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740"/>
        <w:tblOverlap w:val="never"/>
        <w:tblW w:w="15588" w:type="dxa"/>
        <w:tblLook w:val="04A0" w:firstRow="1" w:lastRow="0" w:firstColumn="1" w:lastColumn="0" w:noHBand="0" w:noVBand="1"/>
      </w:tblPr>
      <w:tblGrid>
        <w:gridCol w:w="3763"/>
        <w:gridCol w:w="2753"/>
        <w:gridCol w:w="1048"/>
        <w:gridCol w:w="4059"/>
        <w:gridCol w:w="2935"/>
        <w:gridCol w:w="1030"/>
      </w:tblGrid>
      <w:tr w:rsidR="00AC08CB" w14:paraId="49A7ECC2" w14:textId="28830459" w:rsidTr="008A3F1D">
        <w:trPr>
          <w:trHeight w:val="697"/>
        </w:trPr>
        <w:tc>
          <w:tcPr>
            <w:tcW w:w="3763" w:type="dxa"/>
            <w:shd w:val="clear" w:color="auto" w:fill="E8E8E8" w:themeFill="background2"/>
          </w:tcPr>
          <w:p w14:paraId="613F7F20" w14:textId="77777777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 xml:space="preserve">SINGLE STORIES </w:t>
            </w:r>
          </w:p>
          <w:p w14:paraId="7183E754" w14:textId="6831A39D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>AND CHARACTERS</w:t>
            </w:r>
          </w:p>
        </w:tc>
        <w:tc>
          <w:tcPr>
            <w:tcW w:w="2753" w:type="dxa"/>
            <w:shd w:val="clear" w:color="auto" w:fill="E8E8E8" w:themeFill="background2"/>
          </w:tcPr>
          <w:p w14:paraId="6C4E70DB" w14:textId="0DB5658E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 xml:space="preserve">     TEACHER</w:t>
            </w:r>
          </w:p>
        </w:tc>
        <w:tc>
          <w:tcPr>
            <w:tcW w:w="1048" w:type="dxa"/>
            <w:shd w:val="clear" w:color="auto" w:fill="E8E8E8" w:themeFill="background2"/>
          </w:tcPr>
          <w:p w14:paraId="6227317B" w14:textId="77777777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>YEAR</w:t>
            </w:r>
          </w:p>
          <w:p w14:paraId="184C7EC4" w14:textId="2FD259EC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>GROUP</w:t>
            </w:r>
          </w:p>
        </w:tc>
        <w:tc>
          <w:tcPr>
            <w:tcW w:w="4059" w:type="dxa"/>
            <w:shd w:val="clear" w:color="auto" w:fill="E8E8E8" w:themeFill="background2"/>
          </w:tcPr>
          <w:p w14:paraId="18F05D54" w14:textId="77777777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 xml:space="preserve">SINGLE STORIES </w:t>
            </w:r>
          </w:p>
          <w:p w14:paraId="454A8573" w14:textId="58391D55" w:rsidR="0089714E" w:rsidRDefault="0089714E" w:rsidP="00D73A1C">
            <w:r w:rsidRPr="000E25A2">
              <w:rPr>
                <w:rFonts w:ascii="Comic Sans MS" w:hAnsi="Comic Sans MS"/>
                <w:b/>
                <w:bCs/>
              </w:rPr>
              <w:t>AND CHARACTERS</w:t>
            </w:r>
          </w:p>
        </w:tc>
        <w:tc>
          <w:tcPr>
            <w:tcW w:w="2935" w:type="dxa"/>
            <w:shd w:val="clear" w:color="auto" w:fill="E8E8E8" w:themeFill="background2"/>
          </w:tcPr>
          <w:p w14:paraId="56EE72AE" w14:textId="22271A1A" w:rsidR="0089714E" w:rsidRDefault="0089714E" w:rsidP="00D73A1C">
            <w:r w:rsidRPr="000E25A2">
              <w:rPr>
                <w:rFonts w:ascii="Comic Sans MS" w:hAnsi="Comic Sans MS"/>
                <w:b/>
                <w:bCs/>
              </w:rPr>
              <w:t xml:space="preserve">     TEACHER</w:t>
            </w:r>
          </w:p>
        </w:tc>
        <w:tc>
          <w:tcPr>
            <w:tcW w:w="1030" w:type="dxa"/>
            <w:shd w:val="clear" w:color="auto" w:fill="E8E8E8" w:themeFill="background2"/>
          </w:tcPr>
          <w:p w14:paraId="51211137" w14:textId="77777777" w:rsidR="0089714E" w:rsidRPr="000E25A2" w:rsidRDefault="0089714E" w:rsidP="00D73A1C">
            <w:pPr>
              <w:rPr>
                <w:rFonts w:ascii="Comic Sans MS" w:hAnsi="Comic Sans MS"/>
                <w:b/>
                <w:bCs/>
              </w:rPr>
            </w:pPr>
            <w:r w:rsidRPr="000E25A2">
              <w:rPr>
                <w:rFonts w:ascii="Comic Sans MS" w:hAnsi="Comic Sans MS"/>
                <w:b/>
                <w:bCs/>
              </w:rPr>
              <w:t>YEAR</w:t>
            </w:r>
          </w:p>
          <w:p w14:paraId="14B25840" w14:textId="7C9E468A" w:rsidR="0089714E" w:rsidRDefault="0089714E" w:rsidP="00D73A1C">
            <w:r w:rsidRPr="000E25A2">
              <w:rPr>
                <w:rFonts w:ascii="Comic Sans MS" w:hAnsi="Comic Sans MS"/>
                <w:b/>
                <w:bCs/>
              </w:rPr>
              <w:t>GROUP</w:t>
            </w:r>
          </w:p>
        </w:tc>
      </w:tr>
      <w:tr w:rsidR="00AC08CB" w14:paraId="77ABADA4" w14:textId="5F051AFC" w:rsidTr="00F601B0">
        <w:tc>
          <w:tcPr>
            <w:tcW w:w="3763" w:type="dxa"/>
          </w:tcPr>
          <w:p w14:paraId="4A32BA39" w14:textId="2522B80A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Amazing Grace</w:t>
            </w:r>
          </w:p>
        </w:tc>
        <w:tc>
          <w:tcPr>
            <w:tcW w:w="2753" w:type="dxa"/>
          </w:tcPr>
          <w:p w14:paraId="171EFE31" w14:textId="77777777" w:rsidR="00AC08CB" w:rsidRDefault="00AC08CB" w:rsidP="00AC08CB"/>
        </w:tc>
        <w:tc>
          <w:tcPr>
            <w:tcW w:w="1048" w:type="dxa"/>
          </w:tcPr>
          <w:p w14:paraId="1B0A5D58" w14:textId="77777777" w:rsidR="00AC08CB" w:rsidRDefault="00AC08CB" w:rsidP="00AC08CB"/>
        </w:tc>
        <w:tc>
          <w:tcPr>
            <w:tcW w:w="4059" w:type="dxa"/>
          </w:tcPr>
          <w:p w14:paraId="61E92351" w14:textId="2B811B79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The Owl Who was Afraid of the Dark</w:t>
            </w:r>
          </w:p>
        </w:tc>
        <w:tc>
          <w:tcPr>
            <w:tcW w:w="2935" w:type="dxa"/>
          </w:tcPr>
          <w:p w14:paraId="47FCB83C" w14:textId="77777777" w:rsidR="00AC08CB" w:rsidRDefault="00AC08CB" w:rsidP="00AC08CB"/>
        </w:tc>
        <w:tc>
          <w:tcPr>
            <w:tcW w:w="1030" w:type="dxa"/>
          </w:tcPr>
          <w:p w14:paraId="4534BF85" w14:textId="77777777" w:rsidR="00AC08CB" w:rsidRDefault="00AC08CB" w:rsidP="00AC08CB"/>
        </w:tc>
      </w:tr>
      <w:tr w:rsidR="00AC08CB" w14:paraId="23B83F75" w14:textId="1DCA7BAD" w:rsidTr="00F601B0">
        <w:tc>
          <w:tcPr>
            <w:tcW w:w="3763" w:type="dxa"/>
          </w:tcPr>
          <w:p w14:paraId="10316105" w14:textId="77640A20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Big Red Bath</w:t>
            </w:r>
          </w:p>
        </w:tc>
        <w:tc>
          <w:tcPr>
            <w:tcW w:w="2753" w:type="dxa"/>
          </w:tcPr>
          <w:p w14:paraId="5163BAC8" w14:textId="77777777" w:rsidR="00AC08CB" w:rsidRDefault="00AC08CB" w:rsidP="00AC08CB"/>
        </w:tc>
        <w:tc>
          <w:tcPr>
            <w:tcW w:w="1048" w:type="dxa"/>
          </w:tcPr>
          <w:p w14:paraId="7A016CCF" w14:textId="77777777" w:rsidR="00AC08CB" w:rsidRDefault="00AC08CB" w:rsidP="00AC08CB"/>
        </w:tc>
        <w:tc>
          <w:tcPr>
            <w:tcW w:w="4059" w:type="dxa"/>
          </w:tcPr>
          <w:p w14:paraId="7BF76CC4" w14:textId="04B1A767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The Train Ride</w:t>
            </w:r>
          </w:p>
        </w:tc>
        <w:tc>
          <w:tcPr>
            <w:tcW w:w="2935" w:type="dxa"/>
          </w:tcPr>
          <w:p w14:paraId="5E14A1FF" w14:textId="77777777" w:rsidR="00AC08CB" w:rsidRDefault="00AC08CB" w:rsidP="00AC08CB"/>
        </w:tc>
        <w:tc>
          <w:tcPr>
            <w:tcW w:w="1030" w:type="dxa"/>
          </w:tcPr>
          <w:p w14:paraId="5897AB25" w14:textId="77777777" w:rsidR="00AC08CB" w:rsidRDefault="00AC08CB" w:rsidP="00AC08CB"/>
        </w:tc>
      </w:tr>
      <w:tr w:rsidR="00AC08CB" w14:paraId="4B689565" w14:textId="4D37805D" w:rsidTr="00F601B0">
        <w:tc>
          <w:tcPr>
            <w:tcW w:w="3763" w:type="dxa"/>
          </w:tcPr>
          <w:p w14:paraId="6E672186" w14:textId="22349EE4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 xml:space="preserve">Dear </w:t>
            </w:r>
            <w:proofErr w:type="gramStart"/>
            <w:r w:rsidRPr="002A203D">
              <w:rPr>
                <w:rFonts w:ascii="Comic Sans MS" w:hAnsi="Comic Sans MS"/>
                <w:sz w:val="22"/>
                <w:szCs w:val="22"/>
              </w:rPr>
              <w:t>Zo</w:t>
            </w:r>
            <w:r>
              <w:rPr>
                <w:rFonts w:ascii="Comic Sans MS" w:hAnsi="Comic Sans MS"/>
                <w:sz w:val="22"/>
                <w:szCs w:val="22"/>
              </w:rPr>
              <w:t>o</w:t>
            </w:r>
            <w:proofErr w:type="gramEnd"/>
          </w:p>
        </w:tc>
        <w:tc>
          <w:tcPr>
            <w:tcW w:w="2753" w:type="dxa"/>
          </w:tcPr>
          <w:p w14:paraId="057E1076" w14:textId="77777777" w:rsidR="00AC08CB" w:rsidRDefault="00AC08CB" w:rsidP="00AC08CB"/>
        </w:tc>
        <w:tc>
          <w:tcPr>
            <w:tcW w:w="1048" w:type="dxa"/>
          </w:tcPr>
          <w:p w14:paraId="504A3F3B" w14:textId="77777777" w:rsidR="00AC08CB" w:rsidRDefault="00AC08CB" w:rsidP="00AC08CB"/>
        </w:tc>
        <w:tc>
          <w:tcPr>
            <w:tcW w:w="4059" w:type="dxa"/>
          </w:tcPr>
          <w:p w14:paraId="65445F47" w14:textId="4C20B17C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The Very Hungry Caterpillar</w:t>
            </w:r>
          </w:p>
        </w:tc>
        <w:tc>
          <w:tcPr>
            <w:tcW w:w="2935" w:type="dxa"/>
          </w:tcPr>
          <w:p w14:paraId="0B080B6D" w14:textId="77777777" w:rsidR="00AC08CB" w:rsidRDefault="00AC08CB" w:rsidP="00AC08CB"/>
        </w:tc>
        <w:tc>
          <w:tcPr>
            <w:tcW w:w="1030" w:type="dxa"/>
          </w:tcPr>
          <w:p w14:paraId="4EAB05E6" w14:textId="77777777" w:rsidR="00AC08CB" w:rsidRDefault="00AC08CB" w:rsidP="00AC08CB"/>
        </w:tc>
      </w:tr>
      <w:tr w:rsidR="00AC08CB" w14:paraId="638A2461" w14:textId="4646EBF6" w:rsidTr="00F601B0">
        <w:tc>
          <w:tcPr>
            <w:tcW w:w="3763" w:type="dxa"/>
          </w:tcPr>
          <w:p w14:paraId="0638312A" w14:textId="7561E7A0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Dinosaur Roar</w:t>
            </w:r>
          </w:p>
        </w:tc>
        <w:tc>
          <w:tcPr>
            <w:tcW w:w="2753" w:type="dxa"/>
          </w:tcPr>
          <w:p w14:paraId="34C2DA32" w14:textId="77777777" w:rsidR="00AC08CB" w:rsidRDefault="00AC08CB" w:rsidP="00AC08CB"/>
        </w:tc>
        <w:tc>
          <w:tcPr>
            <w:tcW w:w="1048" w:type="dxa"/>
          </w:tcPr>
          <w:p w14:paraId="32398403" w14:textId="77777777" w:rsidR="00AC08CB" w:rsidRDefault="00AC08CB" w:rsidP="00AC08CB"/>
        </w:tc>
        <w:tc>
          <w:tcPr>
            <w:tcW w:w="4059" w:type="dxa"/>
          </w:tcPr>
          <w:p w14:paraId="29D72618" w14:textId="57C8BAFB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We’re Going on a Bear Hunt</w:t>
            </w:r>
          </w:p>
        </w:tc>
        <w:tc>
          <w:tcPr>
            <w:tcW w:w="2935" w:type="dxa"/>
          </w:tcPr>
          <w:p w14:paraId="3DDD2582" w14:textId="77777777" w:rsidR="00AC08CB" w:rsidRDefault="00AC08CB" w:rsidP="00AC08CB"/>
        </w:tc>
        <w:tc>
          <w:tcPr>
            <w:tcW w:w="1030" w:type="dxa"/>
          </w:tcPr>
          <w:p w14:paraId="67F4CE4E" w14:textId="77777777" w:rsidR="00AC08CB" w:rsidRDefault="00AC08CB" w:rsidP="00AC08CB"/>
        </w:tc>
      </w:tr>
      <w:tr w:rsidR="00F601B0" w14:paraId="04E1E999" w14:textId="292F1D32" w:rsidTr="008A3F1D">
        <w:tc>
          <w:tcPr>
            <w:tcW w:w="3763" w:type="dxa"/>
          </w:tcPr>
          <w:p w14:paraId="5F5AAA36" w14:textId="11370E46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 xml:space="preserve">Do Your Ears Hang Low? </w:t>
            </w:r>
          </w:p>
        </w:tc>
        <w:tc>
          <w:tcPr>
            <w:tcW w:w="2753" w:type="dxa"/>
          </w:tcPr>
          <w:p w14:paraId="3440CE48" w14:textId="77777777" w:rsidR="00AC08CB" w:rsidRDefault="00AC08CB" w:rsidP="00AC08CB"/>
        </w:tc>
        <w:tc>
          <w:tcPr>
            <w:tcW w:w="1048" w:type="dxa"/>
          </w:tcPr>
          <w:p w14:paraId="353672E1" w14:textId="77777777" w:rsidR="00AC08CB" w:rsidRDefault="00AC08CB" w:rsidP="00AC08CB"/>
        </w:tc>
        <w:tc>
          <w:tcPr>
            <w:tcW w:w="4059" w:type="dxa"/>
            <w:shd w:val="clear" w:color="auto" w:fill="E8E8E8" w:themeFill="background2"/>
          </w:tcPr>
          <w:p w14:paraId="0F7FD83D" w14:textId="49572F18" w:rsidR="00AC08CB" w:rsidRPr="00AC08CB" w:rsidRDefault="00AC08CB" w:rsidP="00AC08CB">
            <w:pPr>
              <w:rPr>
                <w:rFonts w:ascii="Comic Sans MS" w:hAnsi="Comic Sans MS"/>
                <w:b/>
                <w:bCs/>
              </w:rPr>
            </w:pPr>
            <w:r w:rsidRPr="00AC08CB">
              <w:rPr>
                <w:rFonts w:ascii="Comic Sans MS" w:hAnsi="Comic Sans MS"/>
                <w:b/>
                <w:bCs/>
              </w:rPr>
              <w:t>TRADITIONAL TALES</w:t>
            </w:r>
          </w:p>
        </w:tc>
        <w:tc>
          <w:tcPr>
            <w:tcW w:w="2935" w:type="dxa"/>
          </w:tcPr>
          <w:p w14:paraId="3697642B" w14:textId="77777777" w:rsidR="00AC08CB" w:rsidRDefault="00AC08CB" w:rsidP="00AC08CB"/>
        </w:tc>
        <w:tc>
          <w:tcPr>
            <w:tcW w:w="1030" w:type="dxa"/>
          </w:tcPr>
          <w:p w14:paraId="68EA8E73" w14:textId="77777777" w:rsidR="00AC08CB" w:rsidRDefault="00AC08CB" w:rsidP="00AC08CB"/>
        </w:tc>
      </w:tr>
      <w:tr w:rsidR="00F601B0" w14:paraId="4D47FBAE" w14:textId="6C5FF957" w:rsidTr="00F601B0">
        <w:tc>
          <w:tcPr>
            <w:tcW w:w="3763" w:type="dxa"/>
          </w:tcPr>
          <w:p w14:paraId="78081760" w14:textId="3464D4FB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Elmer</w:t>
            </w:r>
          </w:p>
        </w:tc>
        <w:tc>
          <w:tcPr>
            <w:tcW w:w="2753" w:type="dxa"/>
          </w:tcPr>
          <w:p w14:paraId="6975C3FF" w14:textId="77777777" w:rsidR="00AC08CB" w:rsidRDefault="00AC08CB" w:rsidP="00AC08CB"/>
        </w:tc>
        <w:tc>
          <w:tcPr>
            <w:tcW w:w="1048" w:type="dxa"/>
          </w:tcPr>
          <w:p w14:paraId="65ECECDE" w14:textId="77777777" w:rsidR="00AC08CB" w:rsidRDefault="00AC08CB" w:rsidP="00AC08CB"/>
        </w:tc>
        <w:tc>
          <w:tcPr>
            <w:tcW w:w="4059" w:type="dxa"/>
          </w:tcPr>
          <w:p w14:paraId="38ED6AE1" w14:textId="62482C0F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Nursery Rhymes</w:t>
            </w:r>
          </w:p>
        </w:tc>
        <w:tc>
          <w:tcPr>
            <w:tcW w:w="2935" w:type="dxa"/>
          </w:tcPr>
          <w:p w14:paraId="0729FF5A" w14:textId="77777777" w:rsidR="00AC08CB" w:rsidRDefault="00AC08CB" w:rsidP="00AC08CB"/>
        </w:tc>
        <w:tc>
          <w:tcPr>
            <w:tcW w:w="1030" w:type="dxa"/>
          </w:tcPr>
          <w:p w14:paraId="7135C95A" w14:textId="77777777" w:rsidR="00AC08CB" w:rsidRDefault="00AC08CB" w:rsidP="00AC08CB"/>
        </w:tc>
      </w:tr>
      <w:tr w:rsidR="00F601B0" w14:paraId="18782D2C" w14:textId="71CAA6D1" w:rsidTr="00F601B0">
        <w:tc>
          <w:tcPr>
            <w:tcW w:w="3763" w:type="dxa"/>
          </w:tcPr>
          <w:p w14:paraId="2BC51341" w14:textId="066A6B5B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>Farmer Duck</w:t>
            </w:r>
          </w:p>
        </w:tc>
        <w:tc>
          <w:tcPr>
            <w:tcW w:w="2753" w:type="dxa"/>
          </w:tcPr>
          <w:p w14:paraId="42807982" w14:textId="77777777" w:rsidR="00AC08CB" w:rsidRDefault="00AC08CB" w:rsidP="00AC08CB"/>
        </w:tc>
        <w:tc>
          <w:tcPr>
            <w:tcW w:w="1048" w:type="dxa"/>
          </w:tcPr>
          <w:p w14:paraId="55C24259" w14:textId="77777777" w:rsidR="00AC08CB" w:rsidRDefault="00AC08CB" w:rsidP="00AC08CB"/>
        </w:tc>
        <w:tc>
          <w:tcPr>
            <w:tcW w:w="4059" w:type="dxa"/>
          </w:tcPr>
          <w:p w14:paraId="066E90C6" w14:textId="78C1466B" w:rsidR="00AC08CB" w:rsidRDefault="00AC08CB" w:rsidP="00AC08CB">
            <w:r w:rsidRPr="002A203D">
              <w:rPr>
                <w:rFonts w:ascii="Comic Sans MS" w:hAnsi="Comic Sans MS"/>
                <w:sz w:val="22"/>
                <w:szCs w:val="22"/>
              </w:rPr>
              <w:t xml:space="preserve">George and the Dragon </w:t>
            </w:r>
          </w:p>
        </w:tc>
        <w:tc>
          <w:tcPr>
            <w:tcW w:w="2935" w:type="dxa"/>
          </w:tcPr>
          <w:p w14:paraId="5AB49E52" w14:textId="77777777" w:rsidR="00AC08CB" w:rsidRDefault="00AC08CB" w:rsidP="00AC08CB"/>
        </w:tc>
        <w:tc>
          <w:tcPr>
            <w:tcW w:w="1030" w:type="dxa"/>
          </w:tcPr>
          <w:p w14:paraId="5E2A97F0" w14:textId="77777777" w:rsidR="00AC08CB" w:rsidRDefault="00AC08CB" w:rsidP="00AC08CB"/>
        </w:tc>
      </w:tr>
      <w:tr w:rsidR="00EE0544" w14:paraId="11C94517" w14:textId="477E7A67" w:rsidTr="00F601B0">
        <w:tc>
          <w:tcPr>
            <w:tcW w:w="3763" w:type="dxa"/>
          </w:tcPr>
          <w:p w14:paraId="54DD958B" w14:textId="3E9C6F1F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The Gruffalo</w:t>
            </w:r>
          </w:p>
        </w:tc>
        <w:tc>
          <w:tcPr>
            <w:tcW w:w="2753" w:type="dxa"/>
          </w:tcPr>
          <w:p w14:paraId="53BED507" w14:textId="77777777" w:rsidR="00EE0544" w:rsidRDefault="00EE0544" w:rsidP="00EE0544"/>
        </w:tc>
        <w:tc>
          <w:tcPr>
            <w:tcW w:w="1048" w:type="dxa"/>
          </w:tcPr>
          <w:p w14:paraId="5AFF5E15" w14:textId="77777777" w:rsidR="00EE0544" w:rsidRDefault="00EE0544" w:rsidP="00EE0544"/>
        </w:tc>
        <w:tc>
          <w:tcPr>
            <w:tcW w:w="4059" w:type="dxa"/>
          </w:tcPr>
          <w:p w14:paraId="5A2A8A79" w14:textId="7D407836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Goldilocks and the Three Bears</w:t>
            </w:r>
          </w:p>
        </w:tc>
        <w:tc>
          <w:tcPr>
            <w:tcW w:w="2935" w:type="dxa"/>
          </w:tcPr>
          <w:p w14:paraId="2D0F219E" w14:textId="77777777" w:rsidR="00EE0544" w:rsidRDefault="00EE0544" w:rsidP="00EE0544"/>
        </w:tc>
        <w:tc>
          <w:tcPr>
            <w:tcW w:w="1030" w:type="dxa"/>
          </w:tcPr>
          <w:p w14:paraId="38898630" w14:textId="77777777" w:rsidR="00EE0544" w:rsidRDefault="00EE0544" w:rsidP="00EE0544"/>
        </w:tc>
      </w:tr>
      <w:tr w:rsidR="00EE0544" w14:paraId="493D183B" w14:textId="4E182AED" w:rsidTr="00F601B0">
        <w:tc>
          <w:tcPr>
            <w:tcW w:w="3763" w:type="dxa"/>
          </w:tcPr>
          <w:p w14:paraId="0F054DB3" w14:textId="40B2214F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Guess How Much I Love You</w:t>
            </w:r>
          </w:p>
        </w:tc>
        <w:tc>
          <w:tcPr>
            <w:tcW w:w="2753" w:type="dxa"/>
          </w:tcPr>
          <w:p w14:paraId="5982747D" w14:textId="77777777" w:rsidR="00EE0544" w:rsidRDefault="00EE0544" w:rsidP="00EE0544"/>
        </w:tc>
        <w:tc>
          <w:tcPr>
            <w:tcW w:w="1048" w:type="dxa"/>
          </w:tcPr>
          <w:p w14:paraId="7CBBBC8B" w14:textId="77777777" w:rsidR="00EE0544" w:rsidRDefault="00EE0544" w:rsidP="00EE0544"/>
        </w:tc>
        <w:tc>
          <w:tcPr>
            <w:tcW w:w="4059" w:type="dxa"/>
          </w:tcPr>
          <w:p w14:paraId="10339E11" w14:textId="5CCE84A3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Old MacDonald</w:t>
            </w:r>
          </w:p>
        </w:tc>
        <w:tc>
          <w:tcPr>
            <w:tcW w:w="2935" w:type="dxa"/>
          </w:tcPr>
          <w:p w14:paraId="2743AF18" w14:textId="77777777" w:rsidR="00EE0544" w:rsidRDefault="00EE0544" w:rsidP="00EE0544"/>
        </w:tc>
        <w:tc>
          <w:tcPr>
            <w:tcW w:w="1030" w:type="dxa"/>
          </w:tcPr>
          <w:p w14:paraId="6AA0F90B" w14:textId="77777777" w:rsidR="00EE0544" w:rsidRDefault="00EE0544" w:rsidP="00EE0544"/>
        </w:tc>
      </w:tr>
      <w:tr w:rsidR="00EE0544" w14:paraId="479FBCD5" w14:textId="701E6968" w:rsidTr="00F601B0">
        <w:tc>
          <w:tcPr>
            <w:tcW w:w="3763" w:type="dxa"/>
          </w:tcPr>
          <w:p w14:paraId="4157AE6B" w14:textId="62A4B8AF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 xml:space="preserve">Handa’s Surprise </w:t>
            </w:r>
          </w:p>
        </w:tc>
        <w:tc>
          <w:tcPr>
            <w:tcW w:w="2753" w:type="dxa"/>
          </w:tcPr>
          <w:p w14:paraId="5BCB169C" w14:textId="77777777" w:rsidR="00EE0544" w:rsidRDefault="00EE0544" w:rsidP="00EE0544"/>
        </w:tc>
        <w:tc>
          <w:tcPr>
            <w:tcW w:w="1048" w:type="dxa"/>
          </w:tcPr>
          <w:p w14:paraId="192F536A" w14:textId="77777777" w:rsidR="00EE0544" w:rsidRDefault="00EE0544" w:rsidP="00EE0544"/>
        </w:tc>
        <w:tc>
          <w:tcPr>
            <w:tcW w:w="4059" w:type="dxa"/>
          </w:tcPr>
          <w:p w14:paraId="59BEBD88" w14:textId="4CD560FF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The Gingerbread Man</w:t>
            </w:r>
          </w:p>
        </w:tc>
        <w:tc>
          <w:tcPr>
            <w:tcW w:w="2935" w:type="dxa"/>
          </w:tcPr>
          <w:p w14:paraId="0579E2E7" w14:textId="77777777" w:rsidR="00EE0544" w:rsidRDefault="00EE0544" w:rsidP="00EE0544"/>
        </w:tc>
        <w:tc>
          <w:tcPr>
            <w:tcW w:w="1030" w:type="dxa"/>
          </w:tcPr>
          <w:p w14:paraId="300258E3" w14:textId="77777777" w:rsidR="00EE0544" w:rsidRDefault="00EE0544" w:rsidP="00EE0544"/>
        </w:tc>
      </w:tr>
      <w:tr w:rsidR="00EE0544" w14:paraId="009F6808" w14:textId="046F452F" w:rsidTr="00F601B0">
        <w:tc>
          <w:tcPr>
            <w:tcW w:w="3763" w:type="dxa"/>
          </w:tcPr>
          <w:p w14:paraId="275F3D65" w14:textId="0AE02F4F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Kipper</w:t>
            </w:r>
          </w:p>
        </w:tc>
        <w:tc>
          <w:tcPr>
            <w:tcW w:w="2753" w:type="dxa"/>
          </w:tcPr>
          <w:p w14:paraId="0BC31DBE" w14:textId="77777777" w:rsidR="00EE0544" w:rsidRDefault="00EE0544" w:rsidP="00EE0544"/>
        </w:tc>
        <w:tc>
          <w:tcPr>
            <w:tcW w:w="1048" w:type="dxa"/>
          </w:tcPr>
          <w:p w14:paraId="5758B187" w14:textId="77777777" w:rsidR="00EE0544" w:rsidRDefault="00EE0544" w:rsidP="00EE0544"/>
        </w:tc>
        <w:tc>
          <w:tcPr>
            <w:tcW w:w="4059" w:type="dxa"/>
          </w:tcPr>
          <w:p w14:paraId="3BBDDA7D" w14:textId="011E3CEC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The Three Little Pigs</w:t>
            </w:r>
          </w:p>
        </w:tc>
        <w:tc>
          <w:tcPr>
            <w:tcW w:w="2935" w:type="dxa"/>
          </w:tcPr>
          <w:p w14:paraId="7D73D302" w14:textId="77777777" w:rsidR="00EE0544" w:rsidRDefault="00EE0544" w:rsidP="00EE0544"/>
        </w:tc>
        <w:tc>
          <w:tcPr>
            <w:tcW w:w="1030" w:type="dxa"/>
          </w:tcPr>
          <w:p w14:paraId="5F72FF9E" w14:textId="77777777" w:rsidR="00EE0544" w:rsidRDefault="00EE0544" w:rsidP="00EE0544"/>
        </w:tc>
      </w:tr>
      <w:tr w:rsidR="00EE0544" w14:paraId="215D086B" w14:textId="7CAA2F8D" w:rsidTr="00F601B0">
        <w:tc>
          <w:tcPr>
            <w:tcW w:w="3763" w:type="dxa"/>
          </w:tcPr>
          <w:p w14:paraId="6060FA83" w14:textId="5C6167F9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Maisy Goes to London</w:t>
            </w:r>
          </w:p>
        </w:tc>
        <w:tc>
          <w:tcPr>
            <w:tcW w:w="2753" w:type="dxa"/>
          </w:tcPr>
          <w:p w14:paraId="0377500E" w14:textId="77777777" w:rsidR="00EE0544" w:rsidRDefault="00EE0544" w:rsidP="00EE0544"/>
        </w:tc>
        <w:tc>
          <w:tcPr>
            <w:tcW w:w="1048" w:type="dxa"/>
          </w:tcPr>
          <w:p w14:paraId="1346E21C" w14:textId="77777777" w:rsidR="00EE0544" w:rsidRDefault="00EE0544" w:rsidP="00EE0544"/>
        </w:tc>
        <w:tc>
          <w:tcPr>
            <w:tcW w:w="4059" w:type="dxa"/>
          </w:tcPr>
          <w:p w14:paraId="27EF38C6" w14:textId="597E31A3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The Three Billy Goats Gruff</w:t>
            </w:r>
          </w:p>
        </w:tc>
        <w:tc>
          <w:tcPr>
            <w:tcW w:w="2935" w:type="dxa"/>
          </w:tcPr>
          <w:p w14:paraId="1F61C3D9" w14:textId="77777777" w:rsidR="00EE0544" w:rsidRDefault="00EE0544" w:rsidP="00EE0544"/>
        </w:tc>
        <w:tc>
          <w:tcPr>
            <w:tcW w:w="1030" w:type="dxa"/>
          </w:tcPr>
          <w:p w14:paraId="04A30CFD" w14:textId="77777777" w:rsidR="00EE0544" w:rsidRDefault="00EE0544" w:rsidP="00EE0544"/>
        </w:tc>
      </w:tr>
      <w:tr w:rsidR="00EE0544" w14:paraId="56A91FB3" w14:textId="7893124A" w:rsidTr="00F601B0">
        <w:tc>
          <w:tcPr>
            <w:tcW w:w="3763" w:type="dxa"/>
          </w:tcPr>
          <w:p w14:paraId="46B98AA6" w14:textId="03533514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Mammoth Pie</w:t>
            </w:r>
          </w:p>
        </w:tc>
        <w:tc>
          <w:tcPr>
            <w:tcW w:w="2753" w:type="dxa"/>
          </w:tcPr>
          <w:p w14:paraId="5708CDE8" w14:textId="77777777" w:rsidR="00EE0544" w:rsidRDefault="00EE0544" w:rsidP="00EE0544"/>
        </w:tc>
        <w:tc>
          <w:tcPr>
            <w:tcW w:w="1048" w:type="dxa"/>
          </w:tcPr>
          <w:p w14:paraId="07D021B0" w14:textId="77777777" w:rsidR="00EE0544" w:rsidRDefault="00EE0544" w:rsidP="00EE0544"/>
        </w:tc>
        <w:tc>
          <w:tcPr>
            <w:tcW w:w="4059" w:type="dxa"/>
          </w:tcPr>
          <w:p w14:paraId="3D318A02" w14:textId="352EB7BC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The Phoenix of Persia</w:t>
            </w:r>
          </w:p>
        </w:tc>
        <w:tc>
          <w:tcPr>
            <w:tcW w:w="2935" w:type="dxa"/>
          </w:tcPr>
          <w:p w14:paraId="30884293" w14:textId="77777777" w:rsidR="00EE0544" w:rsidRDefault="00EE0544" w:rsidP="00EE0544"/>
        </w:tc>
        <w:tc>
          <w:tcPr>
            <w:tcW w:w="1030" w:type="dxa"/>
          </w:tcPr>
          <w:p w14:paraId="766EBEB1" w14:textId="77777777" w:rsidR="00EE0544" w:rsidRDefault="00EE0544" w:rsidP="00EE0544"/>
        </w:tc>
      </w:tr>
      <w:tr w:rsidR="00EE0544" w14:paraId="69AED437" w14:textId="5531DE49" w:rsidTr="008A3F1D">
        <w:tc>
          <w:tcPr>
            <w:tcW w:w="3763" w:type="dxa"/>
          </w:tcPr>
          <w:p w14:paraId="2575BE1E" w14:textId="36DF22EE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Mog the Forgetful Cat</w:t>
            </w:r>
          </w:p>
        </w:tc>
        <w:tc>
          <w:tcPr>
            <w:tcW w:w="2753" w:type="dxa"/>
          </w:tcPr>
          <w:p w14:paraId="310B57EC" w14:textId="77777777" w:rsidR="00EE0544" w:rsidRDefault="00EE0544" w:rsidP="00EE0544"/>
        </w:tc>
        <w:tc>
          <w:tcPr>
            <w:tcW w:w="1048" w:type="dxa"/>
          </w:tcPr>
          <w:p w14:paraId="1B38B61A" w14:textId="77777777" w:rsidR="00EE0544" w:rsidRDefault="00EE0544" w:rsidP="00EE0544"/>
        </w:tc>
        <w:tc>
          <w:tcPr>
            <w:tcW w:w="4059" w:type="dxa"/>
            <w:shd w:val="clear" w:color="auto" w:fill="E8E8E8" w:themeFill="background2"/>
          </w:tcPr>
          <w:p w14:paraId="7529766D" w14:textId="5758B720" w:rsidR="00EE0544" w:rsidRPr="00EE0544" w:rsidRDefault="00EE0544" w:rsidP="00EE0544">
            <w:pPr>
              <w:rPr>
                <w:rFonts w:ascii="Comic Sans MS" w:hAnsi="Comic Sans MS"/>
                <w:b/>
                <w:bCs/>
              </w:rPr>
            </w:pPr>
            <w:r w:rsidRPr="00EE0544">
              <w:rPr>
                <w:rFonts w:ascii="Comic Sans MS" w:hAnsi="Comic Sans MS"/>
                <w:b/>
                <w:bCs/>
              </w:rPr>
              <w:t>THEMED BOXES</w:t>
            </w:r>
          </w:p>
        </w:tc>
        <w:tc>
          <w:tcPr>
            <w:tcW w:w="2935" w:type="dxa"/>
          </w:tcPr>
          <w:p w14:paraId="52B1209E" w14:textId="77777777" w:rsidR="00EE0544" w:rsidRDefault="00EE0544" w:rsidP="00EE0544"/>
        </w:tc>
        <w:tc>
          <w:tcPr>
            <w:tcW w:w="1030" w:type="dxa"/>
          </w:tcPr>
          <w:p w14:paraId="703D3253" w14:textId="77777777" w:rsidR="00EE0544" w:rsidRDefault="00EE0544" w:rsidP="00EE0544"/>
        </w:tc>
      </w:tr>
      <w:tr w:rsidR="00EE0544" w14:paraId="7CEDD973" w14:textId="54089CBC" w:rsidTr="00F601B0">
        <w:tc>
          <w:tcPr>
            <w:tcW w:w="3763" w:type="dxa"/>
          </w:tcPr>
          <w:p w14:paraId="751E79C2" w14:textId="6A62BFCD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Mrs Honey’s Hat</w:t>
            </w:r>
          </w:p>
        </w:tc>
        <w:tc>
          <w:tcPr>
            <w:tcW w:w="2753" w:type="dxa"/>
          </w:tcPr>
          <w:p w14:paraId="2D31EB6F" w14:textId="77777777" w:rsidR="00EE0544" w:rsidRDefault="00EE0544" w:rsidP="00EE0544"/>
        </w:tc>
        <w:tc>
          <w:tcPr>
            <w:tcW w:w="1048" w:type="dxa"/>
          </w:tcPr>
          <w:p w14:paraId="6F21C0C9" w14:textId="77777777" w:rsidR="00EE0544" w:rsidRDefault="00EE0544" w:rsidP="00EE0544"/>
        </w:tc>
        <w:tc>
          <w:tcPr>
            <w:tcW w:w="4059" w:type="dxa"/>
          </w:tcPr>
          <w:p w14:paraId="6971C59D" w14:textId="35D21388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Crocodiles and Alligators</w:t>
            </w:r>
          </w:p>
        </w:tc>
        <w:tc>
          <w:tcPr>
            <w:tcW w:w="2935" w:type="dxa"/>
          </w:tcPr>
          <w:p w14:paraId="4CB718C3" w14:textId="77777777" w:rsidR="00EE0544" w:rsidRDefault="00EE0544" w:rsidP="00EE0544"/>
        </w:tc>
        <w:tc>
          <w:tcPr>
            <w:tcW w:w="1030" w:type="dxa"/>
          </w:tcPr>
          <w:p w14:paraId="273DCCEE" w14:textId="77777777" w:rsidR="00EE0544" w:rsidRDefault="00EE0544" w:rsidP="00EE0544"/>
        </w:tc>
      </w:tr>
      <w:tr w:rsidR="00EE0544" w14:paraId="63210F9D" w14:textId="4E0D8E36" w:rsidTr="00F601B0">
        <w:tc>
          <w:tcPr>
            <w:tcW w:w="3763" w:type="dxa"/>
          </w:tcPr>
          <w:p w14:paraId="3C7B5345" w14:textId="06B7365E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No Room for Baby Roo!</w:t>
            </w:r>
          </w:p>
        </w:tc>
        <w:tc>
          <w:tcPr>
            <w:tcW w:w="2753" w:type="dxa"/>
          </w:tcPr>
          <w:p w14:paraId="6236465F" w14:textId="77777777" w:rsidR="00EE0544" w:rsidRDefault="00EE0544" w:rsidP="00EE0544"/>
        </w:tc>
        <w:tc>
          <w:tcPr>
            <w:tcW w:w="1048" w:type="dxa"/>
          </w:tcPr>
          <w:p w14:paraId="57368F37" w14:textId="77777777" w:rsidR="00EE0544" w:rsidRDefault="00EE0544" w:rsidP="00EE0544"/>
        </w:tc>
        <w:tc>
          <w:tcPr>
            <w:tcW w:w="4059" w:type="dxa"/>
          </w:tcPr>
          <w:p w14:paraId="79158714" w14:textId="622EAF8A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Dogs</w:t>
            </w:r>
          </w:p>
        </w:tc>
        <w:tc>
          <w:tcPr>
            <w:tcW w:w="2935" w:type="dxa"/>
          </w:tcPr>
          <w:p w14:paraId="49EC05D2" w14:textId="77777777" w:rsidR="00EE0544" w:rsidRDefault="00EE0544" w:rsidP="00EE0544"/>
        </w:tc>
        <w:tc>
          <w:tcPr>
            <w:tcW w:w="1030" w:type="dxa"/>
          </w:tcPr>
          <w:p w14:paraId="7EA8375B" w14:textId="77777777" w:rsidR="00EE0544" w:rsidRDefault="00EE0544" w:rsidP="00EE0544"/>
        </w:tc>
      </w:tr>
      <w:tr w:rsidR="00EE0544" w14:paraId="170740AD" w14:textId="12AA2D44" w:rsidTr="00F601B0">
        <w:tc>
          <w:tcPr>
            <w:tcW w:w="3763" w:type="dxa"/>
          </w:tcPr>
          <w:p w14:paraId="7A635B5C" w14:textId="1492ED99" w:rsidR="00EE0544" w:rsidRDefault="00EE0544" w:rsidP="00EE0544">
            <w:r>
              <w:rPr>
                <w:rFonts w:ascii="Comic Sans MS" w:hAnsi="Comic Sans MS"/>
                <w:sz w:val="22"/>
                <w:szCs w:val="22"/>
              </w:rPr>
              <w:t>Oi Frog!</w:t>
            </w:r>
          </w:p>
        </w:tc>
        <w:tc>
          <w:tcPr>
            <w:tcW w:w="2753" w:type="dxa"/>
          </w:tcPr>
          <w:p w14:paraId="50B4C957" w14:textId="77777777" w:rsidR="00EE0544" w:rsidRDefault="00EE0544" w:rsidP="00EE0544"/>
        </w:tc>
        <w:tc>
          <w:tcPr>
            <w:tcW w:w="1048" w:type="dxa"/>
          </w:tcPr>
          <w:p w14:paraId="429CDE41" w14:textId="77777777" w:rsidR="00EE0544" w:rsidRDefault="00EE0544" w:rsidP="00EE0544"/>
        </w:tc>
        <w:tc>
          <w:tcPr>
            <w:tcW w:w="4059" w:type="dxa"/>
          </w:tcPr>
          <w:p w14:paraId="259749FE" w14:textId="1AC996A8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Gorillas and Chimps</w:t>
            </w:r>
          </w:p>
        </w:tc>
        <w:tc>
          <w:tcPr>
            <w:tcW w:w="2935" w:type="dxa"/>
          </w:tcPr>
          <w:p w14:paraId="37FE6945" w14:textId="77777777" w:rsidR="00EE0544" w:rsidRDefault="00EE0544" w:rsidP="00EE0544"/>
        </w:tc>
        <w:tc>
          <w:tcPr>
            <w:tcW w:w="1030" w:type="dxa"/>
          </w:tcPr>
          <w:p w14:paraId="3619474C" w14:textId="77777777" w:rsidR="00EE0544" w:rsidRDefault="00EE0544" w:rsidP="00EE0544"/>
        </w:tc>
      </w:tr>
      <w:tr w:rsidR="00EE0544" w14:paraId="42579707" w14:textId="249A9F5A" w:rsidTr="00F601B0">
        <w:tc>
          <w:tcPr>
            <w:tcW w:w="3763" w:type="dxa"/>
          </w:tcPr>
          <w:p w14:paraId="794AEF0F" w14:textId="6AF2F2F5" w:rsidR="00EE0544" w:rsidRDefault="00EE0544" w:rsidP="00EE0544">
            <w:r>
              <w:rPr>
                <w:rFonts w:ascii="Comic Sans MS" w:hAnsi="Comic Sans MS"/>
                <w:sz w:val="22"/>
                <w:szCs w:val="22"/>
              </w:rPr>
              <w:t>Only One You</w:t>
            </w:r>
          </w:p>
        </w:tc>
        <w:tc>
          <w:tcPr>
            <w:tcW w:w="2753" w:type="dxa"/>
          </w:tcPr>
          <w:p w14:paraId="4AC21965" w14:textId="77777777" w:rsidR="00EE0544" w:rsidRDefault="00EE0544" w:rsidP="00EE0544"/>
        </w:tc>
        <w:tc>
          <w:tcPr>
            <w:tcW w:w="1048" w:type="dxa"/>
          </w:tcPr>
          <w:p w14:paraId="135516C7" w14:textId="77777777" w:rsidR="00EE0544" w:rsidRDefault="00EE0544" w:rsidP="00EE0544"/>
        </w:tc>
        <w:tc>
          <w:tcPr>
            <w:tcW w:w="4059" w:type="dxa"/>
          </w:tcPr>
          <w:p w14:paraId="5AE01198" w14:textId="709AA046" w:rsidR="00EE0544" w:rsidRDefault="00EE0544" w:rsidP="00EE0544">
            <w:r>
              <w:rPr>
                <w:rFonts w:ascii="Comic Sans MS" w:hAnsi="Comic Sans MS"/>
                <w:sz w:val="22"/>
                <w:szCs w:val="22"/>
              </w:rPr>
              <w:t>Julia Donaldson Collection</w:t>
            </w:r>
          </w:p>
        </w:tc>
        <w:tc>
          <w:tcPr>
            <w:tcW w:w="2935" w:type="dxa"/>
          </w:tcPr>
          <w:p w14:paraId="610FD327" w14:textId="77777777" w:rsidR="00EE0544" w:rsidRDefault="00EE0544" w:rsidP="00EE0544"/>
        </w:tc>
        <w:tc>
          <w:tcPr>
            <w:tcW w:w="1030" w:type="dxa"/>
          </w:tcPr>
          <w:p w14:paraId="37245E54" w14:textId="77777777" w:rsidR="00EE0544" w:rsidRDefault="00EE0544" w:rsidP="00EE0544"/>
        </w:tc>
      </w:tr>
      <w:tr w:rsidR="00EE0544" w14:paraId="7D5CF794" w14:textId="7F1A47AD" w:rsidTr="00F601B0">
        <w:tc>
          <w:tcPr>
            <w:tcW w:w="3763" w:type="dxa"/>
          </w:tcPr>
          <w:p w14:paraId="2D60A29A" w14:textId="2C9CB283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Owl Babies</w:t>
            </w:r>
          </w:p>
        </w:tc>
        <w:tc>
          <w:tcPr>
            <w:tcW w:w="2753" w:type="dxa"/>
          </w:tcPr>
          <w:p w14:paraId="6F4AAD2F" w14:textId="77777777" w:rsidR="00EE0544" w:rsidRDefault="00EE0544" w:rsidP="00EE0544"/>
        </w:tc>
        <w:tc>
          <w:tcPr>
            <w:tcW w:w="1048" w:type="dxa"/>
          </w:tcPr>
          <w:p w14:paraId="1EE2C99B" w14:textId="77777777" w:rsidR="00EE0544" w:rsidRDefault="00EE0544" w:rsidP="00EE0544"/>
        </w:tc>
        <w:tc>
          <w:tcPr>
            <w:tcW w:w="4059" w:type="dxa"/>
          </w:tcPr>
          <w:p w14:paraId="2E3CC709" w14:textId="145332D9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Meerkats</w:t>
            </w:r>
          </w:p>
        </w:tc>
        <w:tc>
          <w:tcPr>
            <w:tcW w:w="2935" w:type="dxa"/>
          </w:tcPr>
          <w:p w14:paraId="6CAC829A" w14:textId="77777777" w:rsidR="00EE0544" w:rsidRDefault="00EE0544" w:rsidP="00EE0544"/>
        </w:tc>
        <w:tc>
          <w:tcPr>
            <w:tcW w:w="1030" w:type="dxa"/>
          </w:tcPr>
          <w:p w14:paraId="311B4216" w14:textId="77777777" w:rsidR="00EE0544" w:rsidRDefault="00EE0544" w:rsidP="00EE0544"/>
        </w:tc>
      </w:tr>
      <w:tr w:rsidR="00EE0544" w14:paraId="3B470C42" w14:textId="3F0E1E0E" w:rsidTr="00F601B0">
        <w:tc>
          <w:tcPr>
            <w:tcW w:w="3763" w:type="dxa"/>
          </w:tcPr>
          <w:p w14:paraId="0E33225B" w14:textId="38CF9985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Paddington</w:t>
            </w:r>
          </w:p>
        </w:tc>
        <w:tc>
          <w:tcPr>
            <w:tcW w:w="2753" w:type="dxa"/>
          </w:tcPr>
          <w:p w14:paraId="5AB9B6D4" w14:textId="77777777" w:rsidR="00EE0544" w:rsidRDefault="00EE0544" w:rsidP="00EE0544"/>
        </w:tc>
        <w:tc>
          <w:tcPr>
            <w:tcW w:w="1048" w:type="dxa"/>
          </w:tcPr>
          <w:p w14:paraId="21A7BE95" w14:textId="77777777" w:rsidR="00EE0544" w:rsidRDefault="00EE0544" w:rsidP="00EE0544"/>
        </w:tc>
        <w:tc>
          <w:tcPr>
            <w:tcW w:w="4059" w:type="dxa"/>
          </w:tcPr>
          <w:p w14:paraId="1BA3D5A1" w14:textId="4DAC853D" w:rsidR="00EE0544" w:rsidRDefault="00EE0544" w:rsidP="00EE0544">
            <w:r w:rsidRPr="002A203D">
              <w:rPr>
                <w:rFonts w:ascii="Comic Sans MS" w:hAnsi="Comic Sans MS"/>
                <w:bCs/>
                <w:sz w:val="22"/>
                <w:szCs w:val="22"/>
              </w:rPr>
              <w:t>Monkeys!</w:t>
            </w:r>
          </w:p>
        </w:tc>
        <w:tc>
          <w:tcPr>
            <w:tcW w:w="2935" w:type="dxa"/>
          </w:tcPr>
          <w:p w14:paraId="77475375" w14:textId="77777777" w:rsidR="00EE0544" w:rsidRDefault="00EE0544" w:rsidP="00EE0544"/>
        </w:tc>
        <w:tc>
          <w:tcPr>
            <w:tcW w:w="1030" w:type="dxa"/>
          </w:tcPr>
          <w:p w14:paraId="0659A4C5" w14:textId="77777777" w:rsidR="00EE0544" w:rsidRDefault="00EE0544" w:rsidP="00EE0544"/>
        </w:tc>
      </w:tr>
      <w:tr w:rsidR="00EE0544" w14:paraId="411461E9" w14:textId="45DD9ED2" w:rsidTr="00F601B0">
        <w:tc>
          <w:tcPr>
            <w:tcW w:w="3763" w:type="dxa"/>
          </w:tcPr>
          <w:p w14:paraId="6D392AF8" w14:textId="74A1CB95" w:rsidR="00EE0544" w:rsidRPr="002A203D" w:rsidRDefault="00EE0544" w:rsidP="00EE0544">
            <w:pPr>
              <w:rPr>
                <w:rFonts w:ascii="Comic Sans MS" w:hAnsi="Comic Sans MS"/>
                <w:sz w:val="22"/>
                <w:szCs w:val="22"/>
              </w:rPr>
            </w:pPr>
            <w:r w:rsidRPr="002A203D">
              <w:rPr>
                <w:rFonts w:ascii="Comic Sans MS" w:hAnsi="Comic Sans MS"/>
                <w:sz w:val="22"/>
                <w:szCs w:val="22"/>
              </w:rPr>
              <w:t>The Parrot Tico Tango</w:t>
            </w:r>
          </w:p>
        </w:tc>
        <w:tc>
          <w:tcPr>
            <w:tcW w:w="2753" w:type="dxa"/>
          </w:tcPr>
          <w:p w14:paraId="4532604F" w14:textId="77777777" w:rsidR="00EE0544" w:rsidRDefault="00EE0544" w:rsidP="00EE0544"/>
        </w:tc>
        <w:tc>
          <w:tcPr>
            <w:tcW w:w="1048" w:type="dxa"/>
          </w:tcPr>
          <w:p w14:paraId="38A5860D" w14:textId="77777777" w:rsidR="00EE0544" w:rsidRDefault="00EE0544" w:rsidP="00EE0544"/>
        </w:tc>
        <w:tc>
          <w:tcPr>
            <w:tcW w:w="4059" w:type="dxa"/>
          </w:tcPr>
          <w:p w14:paraId="6222BE6C" w14:textId="3D60FFC6" w:rsidR="00EE0544" w:rsidRDefault="00EE0544" w:rsidP="00EE0544">
            <w:r w:rsidRPr="002A203D">
              <w:rPr>
                <w:rFonts w:ascii="Comic Sans MS" w:hAnsi="Comic Sans MS"/>
                <w:sz w:val="22"/>
                <w:szCs w:val="22"/>
              </w:rPr>
              <w:t>Penguins</w:t>
            </w:r>
          </w:p>
        </w:tc>
        <w:tc>
          <w:tcPr>
            <w:tcW w:w="2935" w:type="dxa"/>
          </w:tcPr>
          <w:p w14:paraId="69F010CB" w14:textId="77777777" w:rsidR="00EE0544" w:rsidRDefault="00EE0544" w:rsidP="00EE0544"/>
        </w:tc>
        <w:tc>
          <w:tcPr>
            <w:tcW w:w="1030" w:type="dxa"/>
          </w:tcPr>
          <w:p w14:paraId="39C13A9A" w14:textId="77777777" w:rsidR="00EE0544" w:rsidRDefault="00EE0544" w:rsidP="00EE0544"/>
        </w:tc>
      </w:tr>
      <w:tr w:rsidR="00AA015B" w14:paraId="356A8F08" w14:textId="102893A3" w:rsidTr="00F601B0">
        <w:tc>
          <w:tcPr>
            <w:tcW w:w="3763" w:type="dxa"/>
          </w:tcPr>
          <w:p w14:paraId="0E9E2C29" w14:textId="6AEA77F0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Peace at Last</w:t>
            </w:r>
          </w:p>
        </w:tc>
        <w:tc>
          <w:tcPr>
            <w:tcW w:w="2753" w:type="dxa"/>
          </w:tcPr>
          <w:p w14:paraId="6510D977" w14:textId="77777777" w:rsidR="00AA015B" w:rsidRDefault="00AA015B" w:rsidP="00AA015B"/>
        </w:tc>
        <w:tc>
          <w:tcPr>
            <w:tcW w:w="1048" w:type="dxa"/>
          </w:tcPr>
          <w:p w14:paraId="52738963" w14:textId="77777777" w:rsidR="00AA015B" w:rsidRDefault="00AA015B" w:rsidP="00AA015B"/>
        </w:tc>
        <w:tc>
          <w:tcPr>
            <w:tcW w:w="4059" w:type="dxa"/>
          </w:tcPr>
          <w:p w14:paraId="7FB49BB1" w14:textId="46BD75C6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Pirates!</w:t>
            </w:r>
          </w:p>
        </w:tc>
        <w:tc>
          <w:tcPr>
            <w:tcW w:w="2935" w:type="dxa"/>
          </w:tcPr>
          <w:p w14:paraId="4EC5E071" w14:textId="77777777" w:rsidR="00AA015B" w:rsidRDefault="00AA015B" w:rsidP="00AA015B"/>
        </w:tc>
        <w:tc>
          <w:tcPr>
            <w:tcW w:w="1030" w:type="dxa"/>
          </w:tcPr>
          <w:p w14:paraId="184034BB" w14:textId="77777777" w:rsidR="00AA015B" w:rsidRDefault="00AA015B" w:rsidP="00AA015B"/>
        </w:tc>
      </w:tr>
      <w:tr w:rsidR="00AA015B" w14:paraId="43948C04" w14:textId="43F6569D" w:rsidTr="00F601B0">
        <w:tc>
          <w:tcPr>
            <w:tcW w:w="3763" w:type="dxa"/>
          </w:tcPr>
          <w:p w14:paraId="44F5D0BF" w14:textId="25FD2647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Percy the Park Keeper</w:t>
            </w:r>
          </w:p>
        </w:tc>
        <w:tc>
          <w:tcPr>
            <w:tcW w:w="2753" w:type="dxa"/>
          </w:tcPr>
          <w:p w14:paraId="2555F85E" w14:textId="77777777" w:rsidR="00AA015B" w:rsidRDefault="00AA015B" w:rsidP="00AA015B"/>
        </w:tc>
        <w:tc>
          <w:tcPr>
            <w:tcW w:w="1048" w:type="dxa"/>
          </w:tcPr>
          <w:p w14:paraId="6E2604D7" w14:textId="77777777" w:rsidR="00AA015B" w:rsidRDefault="00AA015B" w:rsidP="00AA015B"/>
        </w:tc>
        <w:tc>
          <w:tcPr>
            <w:tcW w:w="4059" w:type="dxa"/>
          </w:tcPr>
          <w:p w14:paraId="5C65A82A" w14:textId="20949F8D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Sloths</w:t>
            </w:r>
          </w:p>
        </w:tc>
        <w:tc>
          <w:tcPr>
            <w:tcW w:w="2935" w:type="dxa"/>
          </w:tcPr>
          <w:p w14:paraId="42F13903" w14:textId="77777777" w:rsidR="00AA015B" w:rsidRDefault="00AA015B" w:rsidP="00AA015B"/>
        </w:tc>
        <w:tc>
          <w:tcPr>
            <w:tcW w:w="1030" w:type="dxa"/>
          </w:tcPr>
          <w:p w14:paraId="3B24F531" w14:textId="77777777" w:rsidR="00AA015B" w:rsidRDefault="00AA015B" w:rsidP="00AA015B"/>
        </w:tc>
      </w:tr>
      <w:tr w:rsidR="00AA015B" w14:paraId="3F432C2F" w14:textId="741F7553" w:rsidTr="00F601B0">
        <w:tc>
          <w:tcPr>
            <w:tcW w:w="3763" w:type="dxa"/>
          </w:tcPr>
          <w:p w14:paraId="67D14936" w14:textId="785709C0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There’s a Rang-tan in My Bedroom</w:t>
            </w:r>
          </w:p>
        </w:tc>
        <w:tc>
          <w:tcPr>
            <w:tcW w:w="2753" w:type="dxa"/>
          </w:tcPr>
          <w:p w14:paraId="62F28956" w14:textId="77777777" w:rsidR="00AA015B" w:rsidRDefault="00AA015B" w:rsidP="00AA015B"/>
        </w:tc>
        <w:tc>
          <w:tcPr>
            <w:tcW w:w="1048" w:type="dxa"/>
          </w:tcPr>
          <w:p w14:paraId="0D8B9797" w14:textId="77777777" w:rsidR="00AA015B" w:rsidRDefault="00AA015B" w:rsidP="00AA015B"/>
        </w:tc>
        <w:tc>
          <w:tcPr>
            <w:tcW w:w="4059" w:type="dxa"/>
          </w:tcPr>
          <w:p w14:paraId="75E4F2C6" w14:textId="6EB52BBA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Spiders!</w:t>
            </w:r>
          </w:p>
        </w:tc>
        <w:tc>
          <w:tcPr>
            <w:tcW w:w="2935" w:type="dxa"/>
          </w:tcPr>
          <w:p w14:paraId="6B429F6C" w14:textId="77777777" w:rsidR="00AA015B" w:rsidRDefault="00AA015B" w:rsidP="00AA015B"/>
        </w:tc>
        <w:tc>
          <w:tcPr>
            <w:tcW w:w="1030" w:type="dxa"/>
          </w:tcPr>
          <w:p w14:paraId="75EAD80F" w14:textId="77777777" w:rsidR="00AA015B" w:rsidRDefault="00AA015B" w:rsidP="00AA015B"/>
        </w:tc>
      </w:tr>
      <w:tr w:rsidR="00AA015B" w14:paraId="78D156E0" w14:textId="77777777" w:rsidTr="00F601B0">
        <w:tc>
          <w:tcPr>
            <w:tcW w:w="3763" w:type="dxa"/>
          </w:tcPr>
          <w:p w14:paraId="3E1A6A0B" w14:textId="41F0622A" w:rsidR="00AA015B" w:rsidRPr="002A203D" w:rsidRDefault="00AA015B" w:rsidP="00AA015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Tiger Who Came to Tea</w:t>
            </w:r>
          </w:p>
        </w:tc>
        <w:tc>
          <w:tcPr>
            <w:tcW w:w="2753" w:type="dxa"/>
          </w:tcPr>
          <w:p w14:paraId="16630C7A" w14:textId="77777777" w:rsidR="00AA015B" w:rsidRDefault="00AA015B" w:rsidP="00AA015B"/>
        </w:tc>
        <w:tc>
          <w:tcPr>
            <w:tcW w:w="1048" w:type="dxa"/>
          </w:tcPr>
          <w:p w14:paraId="70E26E0C" w14:textId="77777777" w:rsidR="00AA015B" w:rsidRDefault="00AA015B" w:rsidP="00AA015B"/>
        </w:tc>
        <w:tc>
          <w:tcPr>
            <w:tcW w:w="4059" w:type="dxa"/>
          </w:tcPr>
          <w:p w14:paraId="39A4B85F" w14:textId="78CA45B8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Under The Sea</w:t>
            </w:r>
          </w:p>
        </w:tc>
        <w:tc>
          <w:tcPr>
            <w:tcW w:w="2935" w:type="dxa"/>
          </w:tcPr>
          <w:p w14:paraId="7F41F1A5" w14:textId="77777777" w:rsidR="00AA015B" w:rsidRDefault="00AA015B" w:rsidP="00AA015B"/>
        </w:tc>
        <w:tc>
          <w:tcPr>
            <w:tcW w:w="1030" w:type="dxa"/>
          </w:tcPr>
          <w:p w14:paraId="1FE03EAE" w14:textId="77777777" w:rsidR="00AA015B" w:rsidRDefault="00AA015B" w:rsidP="00AA015B"/>
        </w:tc>
      </w:tr>
      <w:tr w:rsidR="00AA015B" w14:paraId="679E8C3A" w14:textId="77777777" w:rsidTr="00F601B0">
        <w:tc>
          <w:tcPr>
            <w:tcW w:w="3763" w:type="dxa"/>
          </w:tcPr>
          <w:p w14:paraId="4D85BD1F" w14:textId="77777777" w:rsidR="00AA015B" w:rsidRPr="002A203D" w:rsidRDefault="00AA015B" w:rsidP="00AA015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53" w:type="dxa"/>
          </w:tcPr>
          <w:p w14:paraId="1EB54001" w14:textId="77777777" w:rsidR="00AA015B" w:rsidRDefault="00AA015B" w:rsidP="00AA015B"/>
        </w:tc>
        <w:tc>
          <w:tcPr>
            <w:tcW w:w="1048" w:type="dxa"/>
          </w:tcPr>
          <w:p w14:paraId="2A6535DD" w14:textId="77777777" w:rsidR="00AA015B" w:rsidRDefault="00AA015B" w:rsidP="00AA015B"/>
        </w:tc>
        <w:tc>
          <w:tcPr>
            <w:tcW w:w="4059" w:type="dxa"/>
          </w:tcPr>
          <w:p w14:paraId="07D02E6A" w14:textId="22AF160A" w:rsidR="00AA015B" w:rsidRDefault="00AA015B" w:rsidP="00AA015B">
            <w:r w:rsidRPr="002A203D">
              <w:rPr>
                <w:rFonts w:ascii="Comic Sans MS" w:hAnsi="Comic Sans MS"/>
                <w:sz w:val="22"/>
                <w:szCs w:val="22"/>
              </w:rPr>
              <w:t>Woodland Creatures</w:t>
            </w:r>
          </w:p>
        </w:tc>
        <w:tc>
          <w:tcPr>
            <w:tcW w:w="2935" w:type="dxa"/>
          </w:tcPr>
          <w:p w14:paraId="589144CA" w14:textId="77777777" w:rsidR="00AA015B" w:rsidRDefault="00AA015B" w:rsidP="00AA015B"/>
        </w:tc>
        <w:tc>
          <w:tcPr>
            <w:tcW w:w="1030" w:type="dxa"/>
          </w:tcPr>
          <w:p w14:paraId="5808E0A2" w14:textId="77777777" w:rsidR="00AA015B" w:rsidRDefault="00AA015B" w:rsidP="00AA015B"/>
        </w:tc>
      </w:tr>
    </w:tbl>
    <w:p w14:paraId="3367E0DB" w14:textId="00C848A4" w:rsidR="0053555C" w:rsidRDefault="0053555C" w:rsidP="00D73A1C"/>
    <w:sectPr w:rsidR="0053555C" w:rsidSect="00D0015F">
      <w:headerReference w:type="default" r:id="rId7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CA804" w14:textId="77777777" w:rsidR="0053555C" w:rsidRDefault="0053555C" w:rsidP="0053555C">
      <w:pPr>
        <w:spacing w:after="0" w:line="240" w:lineRule="auto"/>
      </w:pPr>
      <w:r>
        <w:separator/>
      </w:r>
    </w:p>
  </w:endnote>
  <w:endnote w:type="continuationSeparator" w:id="0">
    <w:p w14:paraId="707E4EA0" w14:textId="77777777" w:rsidR="0053555C" w:rsidRDefault="0053555C" w:rsidP="0053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B36FD" w14:textId="77777777" w:rsidR="0053555C" w:rsidRDefault="0053555C" w:rsidP="0053555C">
      <w:pPr>
        <w:spacing w:after="0" w:line="240" w:lineRule="auto"/>
      </w:pPr>
      <w:r>
        <w:separator/>
      </w:r>
    </w:p>
  </w:footnote>
  <w:footnote w:type="continuationSeparator" w:id="0">
    <w:p w14:paraId="51D2F5CA" w14:textId="77777777" w:rsidR="0053555C" w:rsidRDefault="0053555C" w:rsidP="0053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54475" w14:textId="239859E9" w:rsidR="0053555C" w:rsidRPr="00951D78" w:rsidRDefault="0053555C" w:rsidP="0053555C">
    <w:pPr>
      <w:pStyle w:val="Header"/>
      <w:pBdr>
        <w:top w:val="single" w:sz="4" w:space="1" w:color="auto"/>
        <w:left w:val="single" w:sz="4" w:space="21" w:color="auto"/>
        <w:bottom w:val="single" w:sz="4" w:space="1" w:color="auto"/>
        <w:right w:val="single" w:sz="4" w:space="4" w:color="auto"/>
      </w:pBdr>
      <w:rPr>
        <w:rFonts w:ascii="Comic Sans MS" w:hAnsi="Comic Sans MS"/>
        <w:b/>
        <w:sz w:val="28"/>
        <w:szCs w:val="28"/>
      </w:rPr>
    </w:pPr>
    <w:r w:rsidRPr="00951D78">
      <w:rPr>
        <w:rFonts w:ascii="Comic Sans MS" w:hAnsi="Comic Sans MS"/>
        <w:b/>
        <w:sz w:val="28"/>
        <w:szCs w:val="28"/>
      </w:rPr>
      <w:t>Wirral Schools Library Service   0151 666 3</w:t>
    </w:r>
    <w:r>
      <w:rPr>
        <w:rFonts w:ascii="Comic Sans MS" w:hAnsi="Comic Sans MS"/>
        <w:b/>
        <w:sz w:val="28"/>
        <w:szCs w:val="28"/>
      </w:rPr>
      <w:t>200</w:t>
    </w:r>
    <w:r w:rsidRPr="00951D78">
      <w:rPr>
        <w:rFonts w:ascii="Comic Sans MS" w:hAnsi="Comic Sans MS"/>
        <w:b/>
        <w:sz w:val="28"/>
        <w:szCs w:val="28"/>
      </w:rPr>
      <w:t xml:space="preserve">      </w:t>
    </w:r>
    <w:r>
      <w:rPr>
        <w:rFonts w:ascii="Comic Sans MS" w:hAnsi="Comic Sans MS"/>
        <w:b/>
        <w:sz w:val="28"/>
        <w:szCs w:val="28"/>
      </w:rPr>
      <w:t xml:space="preserve">     </w:t>
    </w:r>
    <w:r w:rsidRPr="00951D78">
      <w:rPr>
        <w:rFonts w:ascii="Comic Sans MS" w:hAnsi="Comic Sans MS"/>
        <w:b/>
        <w:sz w:val="28"/>
        <w:szCs w:val="28"/>
      </w:rPr>
      <w:t xml:space="preserve">Requests: Story Boxes        Form SLS  </w:t>
    </w:r>
    <w:r>
      <w:rPr>
        <w:rFonts w:ascii="Comic Sans MS" w:hAnsi="Comic Sans MS"/>
        <w:b/>
        <w:sz w:val="28"/>
        <w:szCs w:val="28"/>
      </w:rPr>
      <w:t>4</w:t>
    </w:r>
  </w:p>
  <w:p w14:paraId="3B9497BB" w14:textId="77777777" w:rsidR="009412BD" w:rsidRPr="0099687C" w:rsidRDefault="009412BD" w:rsidP="009412BD">
    <w:pPr>
      <w:jc w:val="center"/>
      <w:rPr>
        <w:rFonts w:ascii="Comic Sans MS" w:hAnsi="Comic Sans MS"/>
        <w:b/>
        <w:sz w:val="22"/>
        <w:szCs w:val="22"/>
      </w:rPr>
    </w:pPr>
    <w:r w:rsidRPr="004B4EB0">
      <w:rPr>
        <w:rFonts w:ascii="Comic Sans MS" w:hAnsi="Comic Sans MS"/>
        <w:b/>
      </w:rPr>
      <w:t xml:space="preserve">Please order only </w:t>
    </w:r>
    <w:proofErr w:type="gramStart"/>
    <w:r w:rsidRPr="00865498">
      <w:rPr>
        <w:rFonts w:ascii="Comic Sans MS" w:hAnsi="Comic Sans MS"/>
        <w:b/>
        <w:u w:val="single"/>
      </w:rPr>
      <w:t>ONE</w:t>
    </w:r>
    <w:r>
      <w:rPr>
        <w:rFonts w:ascii="Comic Sans MS" w:hAnsi="Comic Sans MS"/>
        <w:b/>
      </w:rPr>
      <w:t xml:space="preserve"> </w:t>
    </w:r>
    <w:r w:rsidRPr="004B4EB0">
      <w:rPr>
        <w:rFonts w:ascii="Comic Sans MS" w:hAnsi="Comic Sans MS"/>
        <w:b/>
      </w:rPr>
      <w:t>story</w:t>
    </w:r>
    <w:proofErr w:type="gramEnd"/>
    <w:r w:rsidRPr="004B4EB0">
      <w:rPr>
        <w:rFonts w:ascii="Comic Sans MS" w:hAnsi="Comic Sans MS"/>
        <w:b/>
      </w:rPr>
      <w:t xml:space="preserve"> box per year grou</w:t>
    </w:r>
    <w:r>
      <w:rPr>
        <w:rFonts w:ascii="Comic Sans MS" w:hAnsi="Comic Sans MS"/>
        <w:b/>
      </w:rPr>
      <w:t>p as SLS only has a limited number of boxes – thank you.</w:t>
    </w:r>
  </w:p>
  <w:p w14:paraId="40262019" w14:textId="0FC7C73F" w:rsidR="009A0992" w:rsidRDefault="009A0992" w:rsidP="009A0992">
    <w:pPr>
      <w:rPr>
        <w:rFonts w:ascii="Comic Sans MS" w:hAnsi="Comic Sans MS"/>
        <w:b/>
      </w:rPr>
    </w:pPr>
    <w:r>
      <w:rPr>
        <w:rFonts w:ascii="Comic Sans MS" w:hAnsi="Comic Sans MS"/>
        <w:b/>
      </w:rPr>
      <w:t>School…………………………………………………………………………………… Term……………………………………  Year …………………</w:t>
    </w:r>
  </w:p>
  <w:p w14:paraId="7DFF3780" w14:textId="49A6A7A5" w:rsidR="0053555C" w:rsidRDefault="0053555C">
    <w:pPr>
      <w:pStyle w:val="Header"/>
    </w:pPr>
  </w:p>
  <w:p w14:paraId="39697DF4" w14:textId="77777777" w:rsidR="0053555C" w:rsidRDefault="00535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5C"/>
    <w:rsid w:val="000E25A2"/>
    <w:rsid w:val="001F7E6D"/>
    <w:rsid w:val="0023019B"/>
    <w:rsid w:val="004B68AA"/>
    <w:rsid w:val="0053555C"/>
    <w:rsid w:val="007B0929"/>
    <w:rsid w:val="0089714E"/>
    <w:rsid w:val="008A3F1D"/>
    <w:rsid w:val="009412BD"/>
    <w:rsid w:val="00947B34"/>
    <w:rsid w:val="009A0992"/>
    <w:rsid w:val="00AA015B"/>
    <w:rsid w:val="00AC08CB"/>
    <w:rsid w:val="00D0015F"/>
    <w:rsid w:val="00D73A1C"/>
    <w:rsid w:val="00DA1354"/>
    <w:rsid w:val="00EE0544"/>
    <w:rsid w:val="00F443B1"/>
    <w:rsid w:val="00F6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7E9A"/>
  <w15:chartTrackingRefBased/>
  <w15:docId w15:val="{972926A0-004D-4BC6-A10F-9CB4F7DC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5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5C"/>
  </w:style>
  <w:style w:type="paragraph" w:styleId="Footer">
    <w:name w:val="footer"/>
    <w:basedOn w:val="Normal"/>
    <w:link w:val="FooterChar"/>
    <w:uiPriority w:val="99"/>
    <w:unhideWhenUsed/>
    <w:rsid w:val="00535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5C"/>
  </w:style>
  <w:style w:type="table" w:styleId="TableGrid">
    <w:name w:val="Table Grid"/>
    <w:basedOn w:val="TableNormal"/>
    <w:uiPriority w:val="3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6046-F224-4F0D-92B8-D22B79A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Wendy</dc:creator>
  <cp:keywords/>
  <dc:description/>
  <cp:lastModifiedBy>Bryan, Wendy</cp:lastModifiedBy>
  <cp:revision>2</cp:revision>
  <dcterms:created xsi:type="dcterms:W3CDTF">2026-05-07T12:53:00Z</dcterms:created>
  <dcterms:modified xsi:type="dcterms:W3CDTF">2026-05-07T12:53:00Z</dcterms:modified>
</cp:coreProperties>
</file>